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ENGINEERING Volume 23 Process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ENGINEERING Volume 23 Proces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00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ADVANCES IN CHEMICAL ENGINEERING Volume 23 Proces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